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F01469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(муниципальное автономное дошкольное образователь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B2285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ализованная бухгалтерия» (далее -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51958">
              <w:rPr>
                <w:rFonts w:ascii="Times New Roman" w:hAnsi="Times New Roman"/>
                <w:sz w:val="28"/>
                <w:szCs w:val="28"/>
              </w:rPr>
              <w:br/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154D">
              <w:rPr>
                <w:rFonts w:ascii="Times New Roman" w:hAnsi="Times New Roman"/>
                <w:sz w:val="28"/>
                <w:szCs w:val="28"/>
              </w:rPr>
              <w:t>)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)</w:t>
            </w:r>
            <w:r w:rsidR="00312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Обеспечение комплексной безопасности образовательных организаций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D5303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.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7F59A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2.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12D7D" w:rsidRPr="008154A9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 w:rsidRPr="008154A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8154A9">
              <w:rPr>
                <w:rFonts w:ascii="Times New Roman" w:hAnsi="Times New Roman"/>
                <w:sz w:val="28"/>
                <w:szCs w:val="28"/>
              </w:rPr>
              <w:t>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2,7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DE2499">
              <w:rPr>
                <w:rFonts w:ascii="Times New Roman" w:hAnsi="Times New Roman"/>
                <w:sz w:val="28"/>
                <w:szCs w:val="28"/>
              </w:rPr>
              <w:t>6,1</w:t>
            </w:r>
            <w:r w:rsidR="004E4398" w:rsidRPr="008154A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B068E" w:rsidRPr="008154A9" w:rsidRDefault="00DB068E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2. Сохранение доли обучающихся в муниципальных общеобразовательных организациях, заним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 xml:space="preserve">в одну смену, в общей численности обучающихся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>в муниципальных общеобразовательных организациях – на уровне 100,0 %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3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6 раза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4.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935789">
              <w:rPr>
                <w:rFonts w:ascii="Times New Roman" w:hAnsi="Times New Roman"/>
                <w:sz w:val="28"/>
                <w:szCs w:val="28"/>
              </w:rPr>
              <w:t>1,4</w:t>
            </w:r>
            <w:bookmarkStart w:id="2" w:name="_GoBack"/>
            <w:bookmarkEnd w:id="2"/>
            <w:r w:rsidRPr="008154A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8154A9">
              <w:rPr>
                <w:rFonts w:ascii="Times New Roman" w:hAnsi="Times New Roman"/>
                <w:sz w:val="28"/>
                <w:szCs w:val="28"/>
              </w:rPr>
              <w:br/>
              <w:t>до 0%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5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с 0% до 30% 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6. Увеличение доли детей в возрасте от 5 до 18 лет, охваченных дополнительным образованием с 72,8% до 83%</w:t>
            </w:r>
          </w:p>
          <w:p w:rsidR="000C45DF" w:rsidRPr="008154A9" w:rsidRDefault="000C45D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7. Увеличение охват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>а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IT-куб</w:t>
            </w:r>
            <w:r w:rsidR="00D53036">
              <w:rPr>
                <w:rFonts w:ascii="Times New Roman" w:hAnsi="Times New Roman"/>
                <w:sz w:val="28"/>
                <w:szCs w:val="28"/>
              </w:rPr>
              <w:t>»</w:t>
            </w:r>
            <w:r w:rsidR="00A30BB5" w:rsidRPr="008154A9">
              <w:rPr>
                <w:rFonts w:ascii="Times New Roman" w:hAnsi="Times New Roman"/>
                <w:sz w:val="28"/>
                <w:szCs w:val="28"/>
              </w:rPr>
              <w:t xml:space="preserve"> с 0% до 10%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 xml:space="preserve">8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>Билет в будущее</w:t>
            </w:r>
            <w:r w:rsidR="007F59A0">
              <w:rPr>
                <w:rFonts w:ascii="Times New Roman" w:hAnsi="Times New Roman"/>
                <w:sz w:val="28"/>
                <w:szCs w:val="28"/>
              </w:rPr>
              <w:t>»</w:t>
            </w:r>
            <w:r w:rsidRPr="008154A9">
              <w:rPr>
                <w:rFonts w:ascii="Times New Roman" w:hAnsi="Times New Roman"/>
                <w:sz w:val="28"/>
                <w:szCs w:val="28"/>
              </w:rPr>
              <w:t xml:space="preserve"> с 0% до 30%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9. Увеличение количества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 с 0 до 1 единицы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0. Увеличение доли общеобразовательных организаций, оснащённых в целях внедрения цифровой образовательной среды с 0% до 33,33%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1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с 0% до 15%</w:t>
            </w:r>
          </w:p>
          <w:p w:rsidR="00A30BB5" w:rsidRPr="008154A9" w:rsidRDefault="00A30BB5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2. Увеличение доли педагогических работников, использующих сервисы федеральной информационно-сервисной платформы цифровой образовательной среды с 0% до 20%</w:t>
            </w:r>
          </w:p>
          <w:p w:rsidR="00127B36" w:rsidRDefault="00A30BB5" w:rsidP="00A30B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4A9">
              <w:rPr>
                <w:rFonts w:ascii="Times New Roman" w:hAnsi="Times New Roman"/>
                <w:sz w:val="28"/>
                <w:szCs w:val="28"/>
              </w:rPr>
              <w:t>13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с 0% до 20%</w:t>
            </w:r>
          </w:p>
          <w:p w:rsidR="00041C04" w:rsidRDefault="00041C04" w:rsidP="00041C04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4. </w:t>
            </w: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упности дошкольного образования для детей в возрасте от полутора до трех лет на уровне 100,0 %</w:t>
            </w:r>
          </w:p>
          <w:p w:rsidR="00A2555F" w:rsidRDefault="00041C04" w:rsidP="00A2555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255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хранение д</w:t>
            </w:r>
            <w:r w:rsidR="008141D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л</w:t>
            </w:r>
            <w:r w:rsidR="00A255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8141D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едагогических работниковобщеобразовательныхорганизаций, получившихвознаграждение за классноеруководство, в общейчисленности педагогическихработников такой категории</w:t>
            </w:r>
            <w:r w:rsidR="00A255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на уровне 100%</w:t>
            </w:r>
          </w:p>
          <w:p w:rsidR="00A22479" w:rsidRPr="007F59A0" w:rsidRDefault="008141DA" w:rsidP="007F59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7F59A0" w:rsidRP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охранение </w:t>
            </w:r>
            <w:r w:rsid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A22479" w:rsidRP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л</w:t>
            </w:r>
            <w:r w:rsid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A22479" w:rsidRP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бучающихся,получающих начальное</w:t>
            </w:r>
          </w:p>
          <w:p w:rsidR="00A22479" w:rsidRPr="007F59A0" w:rsidRDefault="00A22479" w:rsidP="007F59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ее образование вгосударственных имуниципальных</w:t>
            </w:r>
          </w:p>
          <w:p w:rsidR="00A22479" w:rsidRPr="007F59A0" w:rsidRDefault="00A22479" w:rsidP="007F59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разовательныхорганизациях, получающихбесплатное горячее питание,к общему количествуобучающихся, получающихначальное общееобразование вгосударственных имуниципальныхобразовательныхорганизациях</w:t>
            </w:r>
            <w:r w:rsidR="007F59A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на уровне 100%</w:t>
            </w:r>
          </w:p>
          <w:p w:rsidR="00041C04" w:rsidRDefault="00A22479" w:rsidP="00A2555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536954">
              <w:rPr>
                <w:rFonts w:ascii="Times New Roman" w:hAnsi="Times New Roman"/>
                <w:sz w:val="28"/>
                <w:szCs w:val="28"/>
              </w:rPr>
              <w:t>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с 934 до 1 </w:t>
            </w:r>
            <w:r w:rsidR="000A3409">
              <w:rPr>
                <w:rFonts w:ascii="Times New Roman" w:hAnsi="Times New Roman"/>
                <w:sz w:val="28"/>
                <w:szCs w:val="28"/>
              </w:rPr>
              <w:t>312</w:t>
            </w:r>
            <w:r w:rsidR="0053695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D53036" w:rsidRDefault="00041C04" w:rsidP="00041C0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,0 %</w:t>
            </w:r>
          </w:p>
          <w:p w:rsidR="007E5DE5" w:rsidRDefault="00536954" w:rsidP="007E5DE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5DE5">
              <w:rPr>
                <w:rFonts w:ascii="Times New Roman" w:hAnsi="Times New Roman"/>
                <w:sz w:val="28"/>
                <w:szCs w:val="28"/>
              </w:rPr>
              <w:t xml:space="preserve"> Сохранение о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 w:rsidR="007E5DE5">
              <w:rPr>
                <w:rFonts w:ascii="Times New Roman" w:hAnsi="Times New Roman"/>
                <w:sz w:val="28"/>
                <w:szCs w:val="28"/>
              </w:rPr>
              <w:t>и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питани</w:t>
            </w:r>
            <w:r w:rsidR="007E5DE5">
              <w:rPr>
                <w:rFonts w:ascii="Times New Roman" w:hAnsi="Times New Roman"/>
                <w:sz w:val="28"/>
                <w:szCs w:val="28"/>
              </w:rPr>
              <w:t>я</w:t>
            </w:r>
            <w:r w:rsidR="007E5DE5" w:rsidRPr="007E5DE5">
              <w:rPr>
                <w:rFonts w:ascii="Times New Roman" w:hAnsi="Times New Roman"/>
                <w:sz w:val="28"/>
                <w:szCs w:val="28"/>
              </w:rPr>
              <w:t xml:space="preserve"> детейв возрасте от 6 до 17 лет (включительно) в лагерях с дневнымпребыванием детей, в возрастеот 8 до 17 лет (включительно) -в палаточных лагерях, в возрасте от 14 до 17 лет (включительно) - в лагерях труда и отдыха с дневным пребыванием детей</w:t>
            </w:r>
            <w:r w:rsidR="007E5DE5">
              <w:rPr>
                <w:rFonts w:ascii="Times New Roman" w:hAnsi="Times New Roman"/>
                <w:sz w:val="28"/>
                <w:szCs w:val="28"/>
              </w:rPr>
              <w:t>, на уровне 100%</w:t>
            </w:r>
          </w:p>
          <w:p w:rsidR="00D53036" w:rsidRPr="008154A9" w:rsidRDefault="00A22479" w:rsidP="00A2247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141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377086">
              <w:rPr>
                <w:rFonts w:ascii="Times New Roman" w:hAnsi="Times New Roman"/>
                <w:sz w:val="28"/>
                <w:szCs w:val="28"/>
              </w:rPr>
              <w:t>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,0 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</w:t>
            </w:r>
            <w:r w:rsidR="00F52C92">
              <w:rPr>
                <w:rFonts w:ascii="Times New Roman" w:hAnsi="Times New Roman"/>
                <w:sz w:val="28"/>
                <w:szCs w:val="28"/>
              </w:rPr>
              <w:t>9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107,7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8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</w:t>
            </w:r>
            <w:r w:rsidR="00F52C92">
              <w:rPr>
                <w:rFonts w:ascii="Times New Roman" w:hAnsi="Times New Roman"/>
                <w:sz w:val="28"/>
                <w:szCs w:val="28"/>
              </w:rPr>
              <w:t> 330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E45A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32"/>
        <w:gridCol w:w="2123"/>
        <w:gridCol w:w="1214"/>
        <w:gridCol w:w="928"/>
        <w:gridCol w:w="928"/>
        <w:gridCol w:w="931"/>
        <w:gridCol w:w="815"/>
        <w:gridCol w:w="937"/>
        <w:gridCol w:w="1457"/>
        <w:gridCol w:w="4693"/>
      </w:tblGrid>
      <w:tr w:rsidR="003C4305" w:rsidRPr="00B35A1F" w:rsidTr="00DB772F">
        <w:trPr>
          <w:trHeight w:val="20"/>
        </w:trPr>
        <w:tc>
          <w:tcPr>
            <w:tcW w:w="149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70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0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23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DB772F">
        <w:trPr>
          <w:cantSplit/>
          <w:trHeight w:val="1134"/>
        </w:trPr>
        <w:tc>
          <w:tcPr>
            <w:tcW w:w="149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24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34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0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1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1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82" w:type="pct"/>
          </w:tcPr>
          <w:p w:rsidR="003C4305" w:rsidRPr="00AE1B1B" w:rsidRDefault="0090583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305" w:rsidRPr="00AE1B1B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3C4305" w:rsidRPr="00AE1B1B" w:rsidRDefault="00833F4F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04" w:type="pct"/>
          </w:tcPr>
          <w:p w:rsidR="003C4305" w:rsidRPr="00AE1B1B" w:rsidRDefault="003C4305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623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35A1F">
              <w:rPr>
                <w:sz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233033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20" w:type="pct"/>
            <w:shd w:val="clear" w:color="auto" w:fill="auto"/>
          </w:tcPr>
          <w:p w:rsidR="00814367" w:rsidRPr="00233033" w:rsidRDefault="00935789" w:rsidP="0093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  <w:shd w:val="clear" w:color="auto" w:fill="auto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1" w:type="pct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</w:tcPr>
          <w:p w:rsidR="00814367" w:rsidRPr="00B35A1F" w:rsidRDefault="0090583E" w:rsidP="0081436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814367" w:rsidRPr="00B35A1F">
              <w:rPr>
                <w:bCs/>
                <w:sz w:val="20"/>
              </w:rPr>
              <w:t>оказатель о</w:t>
            </w:r>
            <w:r w:rsidR="00814367"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="00814367"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052BB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90583E" w:rsidRDefault="0090583E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циональный проект «Образование», </w:t>
            </w:r>
            <w:r w:rsidR="003860F9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егиональный проект «Современная школа».</w:t>
            </w:r>
          </w:p>
          <w:p w:rsidR="00814367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тодика расчета показателя утверждена </w:t>
            </w:r>
            <w:r w:rsidRPr="008271B6">
              <w:rPr>
                <w:bCs/>
                <w:sz w:val="20"/>
              </w:rPr>
              <w:t>Приказ</w:t>
            </w:r>
            <w:r>
              <w:rPr>
                <w:bCs/>
                <w:sz w:val="20"/>
              </w:rPr>
              <w:t>ом</w:t>
            </w:r>
            <w:r w:rsidRPr="008271B6">
              <w:rPr>
                <w:bCs/>
                <w:sz w:val="20"/>
              </w:rPr>
              <w:t xml:space="preserve"> Министерства просвещения РФ от 20 мая 2021 г. N 262 "Об утверждении методик расчета показателей федеральных проектов национального проекта "Образование"</w:t>
            </w:r>
            <w:r>
              <w:rPr>
                <w:bCs/>
                <w:sz w:val="20"/>
              </w:rPr>
              <w:t>.</w:t>
            </w:r>
          </w:p>
          <w:p w:rsidR="008271B6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Рассчитывается по формуле:</w:t>
            </w:r>
          </w:p>
          <w:p w:rsidR="008271B6" w:rsidRDefault="007877A6" w:rsidP="007877A6">
            <w:pPr>
              <w:pStyle w:val="ConsPlusNormal"/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+</m:t>
                  </m:r>
                  <m:nary>
                    <m:naryPr>
                      <m:chr m:val="∑"/>
                      <m:limLoc m:val="subSup"/>
                      <m:grow m:val="on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100%</m:t>
              </m:r>
            </m:oMath>
            <w:r>
              <w:rPr>
                <w:sz w:val="20"/>
              </w:rPr>
              <w:t>,</w:t>
            </w:r>
          </w:p>
          <w:p w:rsidR="007877A6" w:rsidRPr="007877A6" w:rsidRDefault="007877A6" w:rsidP="007877A6">
            <w:pPr>
              <w:pStyle w:val="ConsPlusNormal"/>
              <w:rPr>
                <w:sz w:val="20"/>
              </w:rPr>
            </w:pPr>
            <w:r w:rsidRPr="007877A6">
              <w:rPr>
                <w:sz w:val="20"/>
              </w:rPr>
              <w:t>где: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:rsidR="007877A6" w:rsidRPr="007877A6" w:rsidRDefault="007877A6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7877A6">
              <w:rPr>
                <w:sz w:val="20"/>
              </w:rPr>
              <w:t>А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7877A6" w:rsidRPr="007877A6" w:rsidRDefault="00AE1B1B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AE1B1B">
              <w:rPr>
                <w:rFonts w:ascii="Times New Roman CYR" w:hAnsi="Times New Roman CYR" w:cs="Times New Roman CYR"/>
                <w:noProof/>
                <w:szCs w:val="24"/>
                <w:lang w:eastAsia="ru-RU"/>
              </w:rPr>
              <w:drawing>
                <wp:inline distT="0" distB="0" distL="0" distR="0">
                  <wp:extent cx="115661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" cy="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7A6" w:rsidRPr="007877A6">
              <w:rPr>
                <w:sz w:val="20"/>
              </w:rPr>
              <w:t> 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>i - номер субъекта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>N - количество субъектов в Российской Федерации.</w:t>
            </w:r>
          </w:p>
          <w:p w:rsidR="008271B6" w:rsidRPr="007877A6" w:rsidRDefault="007877A6" w:rsidP="002865EB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>С - общая численность педагогических работников общеобразовательных организаций в соответствии с формой федерального статистического наблюдения</w:t>
            </w:r>
            <w:r w:rsidR="002865EB" w:rsidRPr="002865EB">
              <w:rPr>
                <w:sz w:val="20"/>
                <w:u w:val="single"/>
              </w:rPr>
              <w:t>№</w:t>
            </w:r>
            <w:hyperlink r:id="rId19" w:anchor="/document/74475509/entry/1000" w:history="1">
              <w:r w:rsidRPr="002865EB">
                <w:rPr>
                  <w:rStyle w:val="a6"/>
                  <w:color w:val="auto"/>
                  <w:sz w:val="20"/>
                </w:rPr>
                <w:t> OO-1</w:t>
              </w:r>
            </w:hyperlink>
            <w:r w:rsidRPr="007877A6">
              <w:rPr>
                <w:sz w:val="20"/>
              </w:rPr>
              <w:t> 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.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602B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623" w:type="pct"/>
          </w:tcPr>
          <w:p w:rsid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пех каждого ребенка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росвещения РФ от 20 мая 2021 г. N 262 "Об утверждении методик расчета показателей федеральных проектов национального проекта "Образование"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AF26CE" w:rsidRDefault="00AF26CE" w:rsidP="00AF2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609725" cy="536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DOm - доля детей в возрасте от 5 до 18 лет, охваченных дополнительным образованием, процент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2952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ия до 1 сентября 2021 г.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м итогом)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 (18 лет не включается), проживающих в Российской Федерации, на начало отчетного пери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m - порядковый номер месяца отчетного г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 - число месяцев отчетного года, по которым выполнена оценка в отчетном году;</w:t>
            </w:r>
          </w:p>
          <w:p w:rsidR="00602BB2" w:rsidRPr="00B35A1F" w:rsidRDefault="00AF26CE" w:rsidP="00AF2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i - порядковый номер субъекта Российской Федерации на начало отчетного периода;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9142D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 xml:space="preserve"> в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pct"/>
          </w:tcPr>
          <w:p w:rsidR="003860F9" w:rsidRDefault="003860F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0F9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 региональный проект «Успех каждого ребенка».</w:t>
            </w:r>
          </w:p>
          <w:p w:rsidR="000C1309" w:rsidRP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росвещения РФ от 20 мая 2021 г. N 262 "Об утверждении методик расчета показателей федеральных проектов национального проекта "Образование".</w:t>
            </w:r>
          </w:p>
          <w:p w:rsid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FD6C37" w:rsidRDefault="00FD6C37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6C37" w:rsidRDefault="00FD6C37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Ит-куб", процент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m - порядковый номер месяца отчетного года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М - число месяцев отчетного года, по которым выполнена оценка в отчетном году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 - порядковый номер субъекта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 - количество субъектов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от 10 до 18 лет (18 лет не включается), охваченных деятельностью региональных центров выявления, поддержки и развития способностей и талантов у детей и молодежи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от 10 до 18 лет (18 лет не включается), охваченных деятельностью детских технопарков "Кванториум"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от 5 до 18 лет (18 лет не включается), охваченных деятельностью мобильных детских технопарков "Кванториум"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от 5 до 18 лет (18 лет не включается), охваченных деятельностью ключевых центров дополнительного образования детей (центров "Дом научной коллаборации")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от 5 до 18 лет (18 лет не включается), охваченных деятельностью ключевых центров цифрового образования "IT-куб"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0C1309" w:rsidRPr="00B35A1F" w:rsidRDefault="00AE1B1B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Chd - 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ия до 1 сентября 2021 г.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 учет ведется нарастающим итогом).</w:t>
            </w:r>
          </w:p>
        </w:tc>
      </w:tr>
      <w:tr w:rsidR="004A6CB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4A6CBD" w:rsidRDefault="004A6CBD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34" w:type="pct"/>
            <w:shd w:val="clear" w:color="auto" w:fill="auto"/>
          </w:tcPr>
          <w:p w:rsidR="004A6CBD" w:rsidRPr="00602BB2" w:rsidRDefault="004A6CBD" w:rsidP="00F075D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мы 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20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ED3FB7" w:rsidRPr="00ED3FB7" w:rsidRDefault="00ED3FB7" w:rsidP="00ED3F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N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8A583D" w:rsidP="008A5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781050" cy="405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2" cy="4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амках программы 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ий год, процент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i -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о участников открытых онлайн-уроков, реализуемых с учетом опыта цикла открытых уроков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ных на раннюю профориентацию за соответствующий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05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" cy="2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о детей, принявших участие в мероприятиях по профессиональной ориентации в рамках реализации проекта "Билет в будущее" в соответствующем году;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учающихся по образовательным программам основного и среднего общего образования в Российской Федерации за соответствующий год.</w:t>
            </w:r>
          </w:p>
          <w:p w:rsidR="004A6CBD" w:rsidRPr="000C1309" w:rsidRDefault="004A6CB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83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A583D" w:rsidRDefault="008A583D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83D" w:rsidRPr="008A583D" w:rsidRDefault="008A583D" w:rsidP="008A583D">
            <w:pPr>
              <w:pStyle w:val="aff5"/>
              <w:rPr>
                <w:sz w:val="20"/>
                <w:szCs w:val="20"/>
              </w:rPr>
            </w:pPr>
            <w:r w:rsidRPr="008A583D">
              <w:rPr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026122">
              <w:rPr>
                <w:sz w:val="20"/>
                <w:szCs w:val="20"/>
              </w:rPr>
              <w:t xml:space="preserve">в </w:t>
            </w:r>
            <w:r w:rsidRPr="008A583D">
              <w:rPr>
                <w:sz w:val="20"/>
                <w:szCs w:val="20"/>
              </w:rPr>
              <w:t>единица</w:t>
            </w:r>
            <w:r w:rsidR="0002612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</w:tcPr>
          <w:p w:rsidR="00ED3FB7" w:rsidRDefault="00ED3FB7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N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54305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ы;</w:t>
            </w:r>
          </w:p>
          <w:p w:rsidR="00D86BCC" w:rsidRPr="008A583D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i-ый субъект Российской Федерации, выдающий сертификаты дополнительного образования в рамках системы персонифицированного финансирования дополнительного образования детей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8A583D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0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623" w:type="pct"/>
          </w:tcPr>
          <w:p w:rsidR="00ED3FB7" w:rsidRDefault="00ED3FB7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национального проекта 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133605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4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Fцос - 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Xi - число общеобразовательных организаций, оснащенных в целях внедрения цифровой образовательной среды, в i-ом субъекте Российской Федерации за отчетный год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всего - общее число общеобразовательных организаций в Российской Федерации в соответствии с </w:t>
            </w:r>
            <w:hyperlink r:id="rId3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ОО-1</w:t>
              </w:r>
            </w:hyperlink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за отчетный период, единиц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3" w:type="pct"/>
          </w:tcPr>
          <w:p w:rsidR="00ED3FB7" w:rsidRDefault="00ED3FB7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Н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4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5" cy="4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педагогических работников в Российской Федерации в отчетном году в соответствии с </w:t>
            </w:r>
            <w:hyperlink r:id="rId44" w:history="1">
              <w:r w:rsid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формой 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человек.</w:t>
            </w:r>
          </w:p>
        </w:tc>
      </w:tr>
      <w:tr w:rsidR="00DC119E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C119E" w:rsidRDefault="00DC119E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9E" w:rsidRPr="00D86BCC" w:rsidRDefault="00DC119E" w:rsidP="00026122">
            <w:pPr>
              <w:pStyle w:val="aff5"/>
              <w:rPr>
                <w:sz w:val="20"/>
                <w:szCs w:val="20"/>
              </w:rPr>
            </w:pPr>
            <w:r w:rsidRPr="00DC119E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ED3FB7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Н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</w:t>
            </w:r>
            <w:r w:rsidR="003B6D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C119E" w:rsidRDefault="00DC119E" w:rsidP="00DC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720240" cy="609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99" cy="6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49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.</w:t>
            </w:r>
          </w:p>
          <w:p w:rsidR="00DC119E" w:rsidRPr="00D86BCC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403B5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3B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B259F0" w:rsidP="00ED3FB7">
            <w:pPr>
              <w:pStyle w:val="aff5"/>
              <w:rPr>
                <w:sz w:val="20"/>
                <w:szCs w:val="20"/>
              </w:rPr>
            </w:pPr>
            <w:r w:rsidRPr="00B259F0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ED3FB7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ED3FB7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Н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просвещения РФ от 20 мая 2021 г.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 262 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B259F0" w:rsidP="00B25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2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B259F0" w:rsidRPr="00D86BCC" w:rsidRDefault="00B259F0" w:rsidP="0028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0" w:history="1"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формой </w:t>
              </w:r>
              <w:r w:rsidR="002865EB"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№</w:t>
              </w:r>
              <w:r w:rsidRPr="002865EB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 OO-1</w:t>
              </w:r>
            </w:hyperlink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единиц.</w:t>
            </w:r>
          </w:p>
        </w:tc>
      </w:tr>
      <w:tr w:rsidR="00864591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64591" w:rsidRDefault="00864591" w:rsidP="00864591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34" w:type="pct"/>
            <w:shd w:val="clear" w:color="auto" w:fill="auto"/>
          </w:tcPr>
          <w:p w:rsidR="00864591" w:rsidRPr="00B35A1F" w:rsidRDefault="00864591" w:rsidP="0086459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64591" w:rsidRPr="00B35A1F" w:rsidRDefault="00864591" w:rsidP="008645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Содействие занятости женщин - создание условий дошкольного образования дл</w:t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етей в возрасте до трех лет»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Алгоритм расчета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= (Чдо / (Чдо + Чду)) * 100%,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- доступность дошкольного образования для детей в возрасте от 1,5 до 3 лет, процент;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о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:rsidR="00864591" w:rsidRPr="00B35A1F" w:rsidRDefault="00D57468" w:rsidP="00D57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у - численность детей в возрасте от 1,5 до 3 лет, не обеспеченных местом, нуждающихся в получении места в муниципаль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"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</w:tr>
      <w:tr w:rsidR="008141DA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1DA" w:rsidRDefault="008141DA" w:rsidP="008141D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34" w:type="pct"/>
            <w:shd w:val="clear" w:color="auto" w:fill="auto"/>
          </w:tcPr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й, получивши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награждение за классное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, в общей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 педагогических</w:t>
            </w:r>
          </w:p>
          <w:p w:rsidR="008141DA" w:rsidRPr="00B35A1F" w:rsidRDefault="008141DA" w:rsidP="008141DA">
            <w:pPr>
              <w:pStyle w:val="af0"/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такой категории</w:t>
            </w:r>
            <w:r w:rsid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1DA" w:rsidRPr="00B35A1F" w:rsidRDefault="008141DA" w:rsidP="008141DA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1DA" w:rsidRPr="008141DA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24E9">
              <w:rPr>
                <w:sz w:val="20"/>
                <w:szCs w:val="20"/>
              </w:rPr>
              <w:t>Расчет показателя выполняется путем соотношения численности</w:t>
            </w:r>
            <w:r w:rsidRPr="008141DA">
              <w:rPr>
                <w:sz w:val="20"/>
                <w:szCs w:val="20"/>
              </w:rPr>
              <w:t>педагогических работниковобщеобразовательныхорганизаций, получивших</w:t>
            </w:r>
          </w:p>
          <w:p w:rsidR="008141DA" w:rsidRPr="008141DA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руководство, в общей</w:t>
            </w:r>
          </w:p>
          <w:p w:rsidR="008141DA" w:rsidRPr="002865EB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численности педагогическихработников такой категории</w:t>
            </w:r>
            <w:r w:rsidR="001D0C4E">
              <w:rPr>
                <w:sz w:val="20"/>
                <w:szCs w:val="20"/>
              </w:rPr>
              <w:t>.</w:t>
            </w:r>
          </w:p>
          <w:p w:rsidR="008141DA" w:rsidRPr="002865EB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8141DA" w:rsidRPr="002865EB" w:rsidRDefault="008141DA" w:rsidP="008141D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8141DA" w:rsidRPr="002865EB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/ К</w:t>
            </w:r>
            <w:r w:rsidR="001D0C4E">
              <w:rPr>
                <w:sz w:val="20"/>
                <w:szCs w:val="20"/>
              </w:rPr>
              <w:t>к</w:t>
            </w:r>
            <w:r w:rsidRPr="002865EB">
              <w:rPr>
                <w:sz w:val="20"/>
                <w:szCs w:val="20"/>
              </w:rPr>
              <w:t xml:space="preserve"> х 100%, где</w:t>
            </w:r>
          </w:p>
          <w:p w:rsidR="008141DA" w:rsidRPr="002865EB" w:rsidRDefault="008141DA" w:rsidP="008141DA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- доля </w:t>
            </w:r>
            <w:r w:rsidR="001D0C4E" w:rsidRPr="008141DA">
              <w:rPr>
                <w:sz w:val="20"/>
                <w:szCs w:val="20"/>
              </w:rPr>
              <w:t>педагогических работниковобщеобразовательных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- 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общеобразовательных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8141DA" w:rsidRPr="002865EB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r w:rsidRPr="002865EB">
              <w:rPr>
                <w:sz w:val="20"/>
                <w:szCs w:val="20"/>
              </w:rPr>
              <w:t xml:space="preserve"> - количество </w:t>
            </w:r>
            <w:r w:rsidR="001D0C4E" w:rsidRPr="008141DA">
              <w:rPr>
                <w:sz w:val="20"/>
                <w:szCs w:val="20"/>
              </w:rPr>
              <w:t xml:space="preserve">педагогических работниковобщеобразовательныхорганизаций, </w:t>
            </w:r>
            <w:r w:rsidR="001D0C4E">
              <w:rPr>
                <w:sz w:val="20"/>
                <w:szCs w:val="20"/>
              </w:rPr>
              <w:t xml:space="preserve">которым назначено </w:t>
            </w:r>
            <w:r w:rsidR="001D0C4E" w:rsidRPr="008141DA">
              <w:rPr>
                <w:sz w:val="20"/>
                <w:szCs w:val="20"/>
              </w:rPr>
              <w:t>вознаграждение за классноеруководство</w:t>
            </w:r>
          </w:p>
        </w:tc>
      </w:tr>
      <w:tr w:rsidR="00A22479" w:rsidRPr="00B35A1F" w:rsidTr="007E44B7">
        <w:trPr>
          <w:trHeight w:val="4667"/>
        </w:trPr>
        <w:tc>
          <w:tcPr>
            <w:tcW w:w="149" w:type="pct"/>
            <w:shd w:val="clear" w:color="auto" w:fill="auto"/>
          </w:tcPr>
          <w:p w:rsidR="00A22479" w:rsidRDefault="00794F1A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34" w:type="pct"/>
            <w:shd w:val="clear" w:color="auto" w:fill="auto"/>
          </w:tcPr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Доля обучающихся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щее 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рганизациях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бесплатное горячее питание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к общему количеству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учающихся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начальное обще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6624E9" w:rsidRDefault="00A22479" w:rsidP="00A22479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A22479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выполняется путем соотношения численности обучающихся,получающих начальное</w:t>
            </w:r>
          </w:p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общее образование вгосударственных имуниципальныхобразовательныхорганизациях, получающихбесплатное горячее питание,к общему количествуобучающихся, получающихначальное общееобразование вгосударственных имуниципальныхобразовательныхорганизациях. 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= Кп / 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х 100%, где</w:t>
            </w:r>
          </w:p>
          <w:p w:rsidR="002F221B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 ДО - доля </w:t>
            </w:r>
            <w:r w:rsidR="002F221B" w:rsidRPr="00A22479">
              <w:rPr>
                <w:sz w:val="20"/>
                <w:szCs w:val="20"/>
              </w:rPr>
              <w:t>обучающихся,получающих начальное</w:t>
            </w:r>
          </w:p>
          <w:p w:rsidR="00A22479" w:rsidRPr="00A22479" w:rsidRDefault="002F221B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государственных имуниципальныхобразовательныхорганизациях, получающихбесплатное горячее питание</w:t>
            </w:r>
            <w:r w:rsidR="00A22479" w:rsidRPr="00A22479">
              <w:rPr>
                <w:sz w:val="20"/>
                <w:szCs w:val="20"/>
              </w:rPr>
              <w:t>;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п - количество педагогических работников общеобразовательных организаций, получивших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вознаграждение за классное руководство;</w:t>
            </w:r>
          </w:p>
          <w:p w:rsidR="007E44B7" w:rsidRPr="007E44B7" w:rsidRDefault="00A22479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- количество </w:t>
            </w:r>
            <w:r w:rsidR="007E44B7" w:rsidRPr="007E44B7">
              <w:rPr>
                <w:sz w:val="20"/>
                <w:szCs w:val="20"/>
              </w:rPr>
              <w:t>обучающихся, получающих</w:t>
            </w:r>
          </w:p>
          <w:p w:rsidR="007E44B7" w:rsidRPr="007E44B7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начальное общее образование в государственных и</w:t>
            </w:r>
          </w:p>
          <w:p w:rsidR="00A22479" w:rsidRPr="006624E9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муниципальных образовательных</w:t>
            </w:r>
            <w:r w:rsidRPr="00A22479">
              <w:rPr>
                <w:rFonts w:cs="Courier New"/>
                <w:sz w:val="20"/>
                <w:szCs w:val="20"/>
              </w:rPr>
              <w:t>организациях</w:t>
            </w:r>
            <w:r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34" w:type="pct"/>
            <w:shd w:val="clear" w:color="auto" w:fill="auto"/>
          </w:tcPr>
          <w:p w:rsidR="00A22479" w:rsidRPr="00FD3978" w:rsidRDefault="009150E5" w:rsidP="009150E5">
            <w:pPr>
              <w:pStyle w:val="HTML0"/>
              <w:jc w:val="both"/>
              <w:rPr>
                <w:rStyle w:val="disabled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="00A22479">
              <w:rPr>
                <w:rFonts w:ascii="Times New Roman" w:hAnsi="Times New Roman"/>
              </w:rPr>
              <w:t xml:space="preserve"> детей и молодежи</w:t>
            </w:r>
            <w:r w:rsidR="00A22479" w:rsidRPr="00FD3978">
              <w:rPr>
                <w:rFonts w:ascii="Times New Roman" w:hAnsi="Times New Roman"/>
              </w:rPr>
              <w:t xml:space="preserve">, </w:t>
            </w:r>
            <w:r w:rsidR="008C247A">
              <w:rPr>
                <w:rFonts w:ascii="Times New Roman" w:hAnsi="Times New Roman"/>
              </w:rPr>
              <w:t xml:space="preserve">в возрасте до 35 лет, </w:t>
            </w:r>
            <w:r w:rsidR="00A22479"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 w:rsidR="00A22479">
              <w:rPr>
                <w:rFonts w:ascii="Times New Roman" w:hAnsi="Times New Roman"/>
              </w:rPr>
              <w:t>,</w:t>
            </w:r>
            <w:r w:rsidR="00A22479" w:rsidRPr="00FD397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1623" w:type="pct"/>
          </w:tcPr>
          <w:p w:rsidR="00A22479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Н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граждан Российской Федерации»</w:t>
            </w:r>
            <w:r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22479" w:rsidRPr="008F2852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2479" w:rsidRPr="0040215B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ом информации для рас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 Показателя являются данные, полученные комитетом по образованию администрации Ханты-Мансийского района, по итогам проведенных мероприятий на территории Ханты-Мансийского района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лана основных мероприятий до 2020 года, проводимых в рамках Десятилетия детства»; распоряжение администрации Ханты-Мансийского районаот 06.12.2018 № 1273-р«Об утверждении плана осно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A22479" w:rsidRPr="00B35A1F" w:rsidRDefault="00A90D78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A2247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34" w:type="pct"/>
            <w:shd w:val="clear" w:color="auto" w:fill="auto"/>
          </w:tcPr>
          <w:p w:rsidR="00A22479" w:rsidRPr="00DB772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ом информации для расчета Показателя являются данны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комитетом по образованию администрации Ханты-Мансийского района, по итогам проведенной оздоровительной кампании на терр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Расчет</w:t>
            </w:r>
            <w:r w:rsidRPr="002865EB">
              <w:rPr>
                <w:sz w:val="20"/>
                <w:szCs w:val="20"/>
              </w:rPr>
              <w:t> </w:t>
            </w: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показателя</w:t>
            </w:r>
            <w:r w:rsidRPr="002865EB">
              <w:rPr>
                <w:sz w:val="20"/>
                <w:szCs w:val="20"/>
              </w:rPr>
              <w:t xml:space="preserve"> выполняется путем соотношения численности граждан, получивших социальную поддержку, к общей численности граждан, имеющих право на их получение, за отчетный период, в процентном выражении. Доля обеспеченных жилыми помещениями детей, оставшихся без попечения родителей, и лиц из числа, детей, оставшихся без попечения родителей, состоявших на учёте на получение жилого помещения, включая лиц в возрасте от 23 лет и старше, за отчетный год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о / Кс х 100%, где</w:t>
            </w:r>
          </w:p>
          <w:p w:rsidR="00A22479" w:rsidRPr="002865EB" w:rsidRDefault="00A22479" w:rsidP="00A22479">
            <w:pPr>
              <w:pStyle w:val="empt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 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-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Ко -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>Кс - 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Ind w:w="113" w:type="dxa"/>
        <w:tblLook w:val="04A0"/>
      </w:tblPr>
      <w:tblGrid>
        <w:gridCol w:w="916"/>
        <w:gridCol w:w="2623"/>
        <w:gridCol w:w="1900"/>
        <w:gridCol w:w="1827"/>
        <w:gridCol w:w="1231"/>
        <w:gridCol w:w="1137"/>
        <w:gridCol w:w="1134"/>
        <w:gridCol w:w="1134"/>
        <w:gridCol w:w="993"/>
        <w:gridCol w:w="1275"/>
      </w:tblGrid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308A8" w:rsidRPr="000308A8" w:rsidTr="008845E2">
        <w:trPr>
          <w:trHeight w:val="315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                        (показатели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   (показатель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490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490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140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140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1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В.Г. Подпругина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Героя Советского Союза В.Ф.Чухарева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8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8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Елизар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д. Ягурьях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8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308A8" w:rsidTr="008845E2">
        <w:trPr>
          <w:trHeight w:val="7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0308A8" w:rsidRPr="000308A8" w:rsidTr="008845E2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0308A8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308A8" w:rsidRPr="000308A8" w:rsidTr="008845E2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3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308A8" w:rsidTr="008845E2">
        <w:trPr>
          <w:trHeight w:val="12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3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42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42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22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22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1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1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54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54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7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7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308A8" w:rsidTr="008845E2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013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013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31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308A8" w:rsidTr="008845E2">
        <w:trPr>
          <w:trHeight w:val="4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31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0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0308A8" w:rsidRPr="000308A8" w:rsidTr="008845E2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75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75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5 68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5 68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0308A8" w:rsidRPr="000308A8" w:rsidTr="008845E2">
        <w:trPr>
          <w:trHeight w:val="315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5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72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691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1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973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342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3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308A8" w:rsidTr="008845E2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37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1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94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098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9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306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136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308A8" w:rsidRPr="000308A8" w:rsidTr="008845E2">
        <w:trPr>
          <w:trHeight w:val="315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308A8" w:rsidRPr="000308A8" w:rsidTr="008845E2">
        <w:trPr>
          <w:trHeight w:val="3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</w:t>
            </w:r>
            <w:r w:rsidR="00BE10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5, 16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78 319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07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1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215,5</w:t>
            </w:r>
          </w:p>
        </w:tc>
      </w:tr>
      <w:tr w:rsidR="000308A8" w:rsidRPr="000308A8" w:rsidTr="008845E2">
        <w:trPr>
          <w:trHeight w:val="4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587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308A8" w:rsidTr="008845E2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2 53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308A8" w:rsidTr="008845E2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308A8" w:rsidTr="008845E2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308A8" w:rsidTr="008845E2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308A8" w:rsidTr="008845E2">
        <w:trPr>
          <w:trHeight w:val="7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308A8" w:rsidTr="008845E2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308A8" w:rsidTr="008845E2">
        <w:trPr>
          <w:trHeight w:val="5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34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79,3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1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5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6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4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308A8" w:rsidTr="008845E2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3 983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3 983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3 983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 869,9</w:t>
            </w:r>
          </w:p>
        </w:tc>
      </w:tr>
      <w:tr w:rsidR="000308A8" w:rsidRPr="000308A8" w:rsidTr="008845E2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590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590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3 0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8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9 521,6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725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 05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91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0308A8" w:rsidRPr="000308A8" w:rsidTr="008845E2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6,9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308A8" w:rsidTr="008845E2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67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308A8" w:rsidTr="008845E2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308A8" w:rsidRPr="000308A8" w:rsidTr="008845E2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308A8" w:rsidTr="008845E2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308A8" w:rsidRPr="000308A8" w:rsidTr="008845E2">
        <w:trPr>
          <w:trHeight w:val="3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2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27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27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52 010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4 1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3 554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3 21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8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1 884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7 1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030,2</w:t>
            </w:r>
          </w:p>
        </w:tc>
      </w:tr>
      <w:tr w:rsidR="000308A8" w:rsidRPr="000308A8" w:rsidTr="008845E2">
        <w:trPr>
          <w:trHeight w:val="106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1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0308A8" w:rsidRPr="000308A8" w:rsidTr="008845E2">
        <w:trPr>
          <w:trHeight w:val="102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B636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</w:t>
            </w:r>
            <w:r w:rsidR="000B63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BE10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</w:t>
            </w:r>
            <w:r w:rsidR="00BE10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308A8" w:rsidRPr="000308A8" w:rsidTr="008845E2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BE10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показатель 1</w:t>
            </w:r>
            <w:r w:rsidR="00BE10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1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8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0308A8" w:rsidRPr="000308A8" w:rsidTr="008845E2">
        <w:trPr>
          <w:trHeight w:val="8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0308A8" w:rsidRPr="000308A8" w:rsidTr="008845E2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4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0308A8" w:rsidRPr="000308A8" w:rsidTr="008845E2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6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0308A8" w:rsidRPr="000308A8" w:rsidTr="008845E2">
        <w:trPr>
          <w:trHeight w:val="14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308A8" w:rsidTr="008845E2">
        <w:trPr>
          <w:trHeight w:val="4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0308A8" w:rsidRPr="000308A8" w:rsidTr="008845E2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0308A8" w:rsidRPr="000308A8" w:rsidTr="008845E2">
        <w:trPr>
          <w:trHeight w:val="3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0308A8" w:rsidRPr="000308A8" w:rsidTr="008845E2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0308A8" w:rsidRPr="000308A8" w:rsidTr="008845E2">
        <w:trPr>
          <w:trHeight w:val="10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308A8" w:rsidTr="008845E2">
        <w:trPr>
          <w:trHeight w:val="6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308A8" w:rsidTr="008845E2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0308A8" w:rsidRPr="000308A8" w:rsidTr="008845E2">
        <w:trPr>
          <w:trHeight w:val="12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3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308A8" w:rsidTr="008845E2">
        <w:trPr>
          <w:trHeight w:val="8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308A8" w:rsidTr="008845E2">
        <w:trPr>
          <w:trHeight w:val="2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308A8" w:rsidRPr="000308A8" w:rsidTr="008845E2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63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</w:t>
            </w:r>
            <w:r w:rsidR="000B6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 8</w:t>
            </w: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9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308A8" w:rsidTr="008845E2">
        <w:trPr>
          <w:trHeight w:val="14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9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8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85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5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5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7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308A8" w:rsidTr="008845E2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308A8" w:rsidRPr="000308A8" w:rsidTr="008845E2">
        <w:trPr>
          <w:trHeight w:val="20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8A8" w:rsidRPr="000308A8" w:rsidRDefault="000308A8" w:rsidP="00BE10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</w:t>
            </w:r>
            <w:r w:rsidR="00BE10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 20</w:t>
            </w: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081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308A8" w:rsidTr="008845E2">
        <w:trPr>
          <w:trHeight w:val="17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081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0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308A8" w:rsidRPr="000308A8" w:rsidTr="008845E2">
        <w:trPr>
          <w:trHeight w:val="72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308A8" w:rsidTr="008845E2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308A8" w:rsidRPr="000308A8" w:rsidTr="008845E2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308A8" w:rsidTr="008845E2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308A8" w:rsidRPr="000308A8" w:rsidTr="008845E2">
        <w:trPr>
          <w:trHeight w:val="9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71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308A8" w:rsidTr="008845E2">
        <w:trPr>
          <w:trHeight w:val="12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71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308A8" w:rsidTr="008845E2">
        <w:trPr>
          <w:trHeight w:val="10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8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308A8" w:rsidTr="008845E2">
        <w:trPr>
          <w:trHeight w:val="10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1 717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517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00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10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91 107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1 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7 268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8 599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9 0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4 487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6 7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12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308A8" w:rsidTr="008845E2">
        <w:trPr>
          <w:trHeight w:val="102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185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64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598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09 922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9 7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2 732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9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1 94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7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2 888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5 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6 576,8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61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73,5</w:t>
            </w:r>
          </w:p>
        </w:tc>
      </w:tr>
      <w:tr w:rsidR="000308A8" w:rsidRPr="000308A8" w:rsidTr="008845E2">
        <w:trPr>
          <w:trHeight w:val="102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2 993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4 3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3 235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4 518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6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4 092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2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 014,8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2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1,3</w:t>
            </w:r>
          </w:p>
        </w:tc>
      </w:tr>
      <w:tr w:rsidR="000308A8" w:rsidRPr="000308A8" w:rsidTr="008845E2">
        <w:trPr>
          <w:trHeight w:val="102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4 753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 123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283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8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46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308A8" w:rsidTr="008845E2">
        <w:trPr>
          <w:trHeight w:val="60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308A8" w:rsidRPr="000308A8" w:rsidTr="008845E2">
        <w:trPr>
          <w:trHeight w:val="25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308A8" w:rsidRPr="000308A8" w:rsidTr="008845E2">
        <w:trPr>
          <w:trHeight w:val="63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27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15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15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4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71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712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4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нсийского района (МКУ ХМР "ЦБ"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82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31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8A8" w:rsidRPr="000308A8" w:rsidTr="008845E2">
        <w:trPr>
          <w:trHeight w:val="510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308A8" w:rsidRPr="000308A8" w:rsidTr="008845E2">
        <w:trPr>
          <w:trHeight w:val="1275"/>
        </w:trPr>
        <w:tc>
          <w:tcPr>
            <w:tcW w:w="5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8" w:rsidRPr="000308A8" w:rsidRDefault="000308A8" w:rsidP="000308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308A8" w:rsidRDefault="000308A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8A8" w:rsidRDefault="000308A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8A8" w:rsidRDefault="000308A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8A8" w:rsidRDefault="000308A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Ханты-Мансийского района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51"/>
      <w:headerReference w:type="default" r:id="rId52"/>
      <w:headerReference w:type="first" r:id="rId5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B2" w:rsidRDefault="003A7BB2">
      <w:r>
        <w:separator/>
      </w:r>
    </w:p>
  </w:endnote>
  <w:endnote w:type="continuationSeparator" w:id="1">
    <w:p w:rsidR="003A7BB2" w:rsidRDefault="003A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B2" w:rsidRDefault="003A7BB2">
      <w:r>
        <w:separator/>
      </w:r>
    </w:p>
  </w:footnote>
  <w:footnote w:type="continuationSeparator" w:id="1">
    <w:p w:rsidR="003A7BB2" w:rsidRDefault="003A7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Content>
      <w:p w:rsidR="003A7BB2" w:rsidRPr="001E27FF" w:rsidRDefault="003A7BB2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7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B2" w:rsidRDefault="003A7B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B2" w:rsidRPr="00DA75B8" w:rsidRDefault="003A7BB2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BA17A6">
      <w:rPr>
        <w:rFonts w:ascii="Times New Roman" w:hAnsi="Times New Roman" w:cs="Times New Roman"/>
        <w:noProof/>
      </w:rPr>
      <w:t>26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B2" w:rsidRDefault="003A7B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6122"/>
    <w:rsid w:val="0002781A"/>
    <w:rsid w:val="000308A8"/>
    <w:rsid w:val="00031391"/>
    <w:rsid w:val="000364F1"/>
    <w:rsid w:val="000376AF"/>
    <w:rsid w:val="000416CF"/>
    <w:rsid w:val="00041C04"/>
    <w:rsid w:val="00042D77"/>
    <w:rsid w:val="0004526E"/>
    <w:rsid w:val="0005014D"/>
    <w:rsid w:val="00051F29"/>
    <w:rsid w:val="00052BB6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1A9E"/>
    <w:rsid w:val="000A3409"/>
    <w:rsid w:val="000A4316"/>
    <w:rsid w:val="000A693B"/>
    <w:rsid w:val="000A79F4"/>
    <w:rsid w:val="000B06A7"/>
    <w:rsid w:val="000B2907"/>
    <w:rsid w:val="000B6367"/>
    <w:rsid w:val="000C093D"/>
    <w:rsid w:val="000C1309"/>
    <w:rsid w:val="000C1CAC"/>
    <w:rsid w:val="000C1DC1"/>
    <w:rsid w:val="000C2D43"/>
    <w:rsid w:val="000C45DF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44E4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0C4E"/>
    <w:rsid w:val="001D1796"/>
    <w:rsid w:val="001D378B"/>
    <w:rsid w:val="001D3BCC"/>
    <w:rsid w:val="001D3D37"/>
    <w:rsid w:val="001D77AE"/>
    <w:rsid w:val="001E0AA2"/>
    <w:rsid w:val="001E1B00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33"/>
    <w:rsid w:val="002330D2"/>
    <w:rsid w:val="00233F1A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5EB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B7B96"/>
    <w:rsid w:val="002C3CF8"/>
    <w:rsid w:val="002C65BF"/>
    <w:rsid w:val="002C6CDE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221B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7F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60F9"/>
    <w:rsid w:val="0038716E"/>
    <w:rsid w:val="00390A1E"/>
    <w:rsid w:val="003925E3"/>
    <w:rsid w:val="003A1EDA"/>
    <w:rsid w:val="003A22FF"/>
    <w:rsid w:val="003A2D4B"/>
    <w:rsid w:val="003A583E"/>
    <w:rsid w:val="003A7BB2"/>
    <w:rsid w:val="003B3991"/>
    <w:rsid w:val="003B5F0A"/>
    <w:rsid w:val="003B6DF2"/>
    <w:rsid w:val="003B73FC"/>
    <w:rsid w:val="003C0FE6"/>
    <w:rsid w:val="003C4305"/>
    <w:rsid w:val="003D0B3D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215B"/>
    <w:rsid w:val="00403B5B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379F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A6CBD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36954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4EA7"/>
    <w:rsid w:val="005A616E"/>
    <w:rsid w:val="005A7B1C"/>
    <w:rsid w:val="005B0A17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2BB2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958"/>
    <w:rsid w:val="00651C6C"/>
    <w:rsid w:val="00661473"/>
    <w:rsid w:val="006624E9"/>
    <w:rsid w:val="00664C04"/>
    <w:rsid w:val="006659BB"/>
    <w:rsid w:val="00665D16"/>
    <w:rsid w:val="00666704"/>
    <w:rsid w:val="00666F1F"/>
    <w:rsid w:val="006755CB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01CE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0309"/>
    <w:rsid w:val="006E3F3D"/>
    <w:rsid w:val="006E4F76"/>
    <w:rsid w:val="006E517A"/>
    <w:rsid w:val="006F04ED"/>
    <w:rsid w:val="006F1550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0EA8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7A6"/>
    <w:rsid w:val="00787BFA"/>
    <w:rsid w:val="0079146A"/>
    <w:rsid w:val="00791EF3"/>
    <w:rsid w:val="00794F1A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4B7"/>
    <w:rsid w:val="007E4DF1"/>
    <w:rsid w:val="007E5933"/>
    <w:rsid w:val="007E59CA"/>
    <w:rsid w:val="007E5DE5"/>
    <w:rsid w:val="007E68F2"/>
    <w:rsid w:val="007E6A95"/>
    <w:rsid w:val="007E7536"/>
    <w:rsid w:val="007E7A7B"/>
    <w:rsid w:val="007F59A0"/>
    <w:rsid w:val="008013E2"/>
    <w:rsid w:val="00804749"/>
    <w:rsid w:val="008141DA"/>
    <w:rsid w:val="00814367"/>
    <w:rsid w:val="008154A9"/>
    <w:rsid w:val="00825E5B"/>
    <w:rsid w:val="008271B6"/>
    <w:rsid w:val="00827994"/>
    <w:rsid w:val="00830779"/>
    <w:rsid w:val="00833B9D"/>
    <w:rsid w:val="00833F4F"/>
    <w:rsid w:val="00835930"/>
    <w:rsid w:val="00837960"/>
    <w:rsid w:val="00842DEB"/>
    <w:rsid w:val="00843F3F"/>
    <w:rsid w:val="008446FE"/>
    <w:rsid w:val="00846597"/>
    <w:rsid w:val="008537CE"/>
    <w:rsid w:val="00857C17"/>
    <w:rsid w:val="00861092"/>
    <w:rsid w:val="00861BEA"/>
    <w:rsid w:val="00864591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226B"/>
    <w:rsid w:val="008845E2"/>
    <w:rsid w:val="008848C5"/>
    <w:rsid w:val="00886320"/>
    <w:rsid w:val="00887720"/>
    <w:rsid w:val="008950E5"/>
    <w:rsid w:val="008A583D"/>
    <w:rsid w:val="008A6296"/>
    <w:rsid w:val="008A7469"/>
    <w:rsid w:val="008B1329"/>
    <w:rsid w:val="008B30AC"/>
    <w:rsid w:val="008B4DBE"/>
    <w:rsid w:val="008C247A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2852"/>
    <w:rsid w:val="008F3B70"/>
    <w:rsid w:val="008F4167"/>
    <w:rsid w:val="00900847"/>
    <w:rsid w:val="00903101"/>
    <w:rsid w:val="009035DF"/>
    <w:rsid w:val="009047C0"/>
    <w:rsid w:val="0090583E"/>
    <w:rsid w:val="00907153"/>
    <w:rsid w:val="00913CE6"/>
    <w:rsid w:val="009141EA"/>
    <w:rsid w:val="009142DD"/>
    <w:rsid w:val="009150E5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789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0DB1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0E32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2479"/>
    <w:rsid w:val="00A24FBE"/>
    <w:rsid w:val="00A25054"/>
    <w:rsid w:val="00A2555F"/>
    <w:rsid w:val="00A26F63"/>
    <w:rsid w:val="00A3005E"/>
    <w:rsid w:val="00A30BB5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0D7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1DC5"/>
    <w:rsid w:val="00AD3436"/>
    <w:rsid w:val="00AD3C7A"/>
    <w:rsid w:val="00AD4430"/>
    <w:rsid w:val="00AD736E"/>
    <w:rsid w:val="00AE1B1B"/>
    <w:rsid w:val="00AE2E74"/>
    <w:rsid w:val="00AE3ED7"/>
    <w:rsid w:val="00AE405E"/>
    <w:rsid w:val="00AE5743"/>
    <w:rsid w:val="00AE5A04"/>
    <w:rsid w:val="00AE5E33"/>
    <w:rsid w:val="00AF01BD"/>
    <w:rsid w:val="00AF256D"/>
    <w:rsid w:val="00AF26CE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259F0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39FD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17A6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1061"/>
    <w:rsid w:val="00BE2F89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1A1B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F6D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18C3"/>
    <w:rsid w:val="00CF20DB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5D44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036"/>
    <w:rsid w:val="00D5325C"/>
    <w:rsid w:val="00D53D4B"/>
    <w:rsid w:val="00D55E66"/>
    <w:rsid w:val="00D57468"/>
    <w:rsid w:val="00D6432A"/>
    <w:rsid w:val="00D67114"/>
    <w:rsid w:val="00D7116A"/>
    <w:rsid w:val="00D73740"/>
    <w:rsid w:val="00D73DDA"/>
    <w:rsid w:val="00D74078"/>
    <w:rsid w:val="00D756BE"/>
    <w:rsid w:val="00D82EA3"/>
    <w:rsid w:val="00D84279"/>
    <w:rsid w:val="00D86BCC"/>
    <w:rsid w:val="00DA124C"/>
    <w:rsid w:val="00DA75B8"/>
    <w:rsid w:val="00DB068E"/>
    <w:rsid w:val="00DB497F"/>
    <w:rsid w:val="00DB50D8"/>
    <w:rsid w:val="00DB56A7"/>
    <w:rsid w:val="00DB5D09"/>
    <w:rsid w:val="00DB5DA4"/>
    <w:rsid w:val="00DB6B66"/>
    <w:rsid w:val="00DB772F"/>
    <w:rsid w:val="00DC119E"/>
    <w:rsid w:val="00DD057E"/>
    <w:rsid w:val="00DD202C"/>
    <w:rsid w:val="00DE0E5A"/>
    <w:rsid w:val="00DE1C3A"/>
    <w:rsid w:val="00DE2499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B7A31"/>
    <w:rsid w:val="00EC02E6"/>
    <w:rsid w:val="00EC0474"/>
    <w:rsid w:val="00EC34E1"/>
    <w:rsid w:val="00EC408A"/>
    <w:rsid w:val="00EC447E"/>
    <w:rsid w:val="00EC7F39"/>
    <w:rsid w:val="00ED256E"/>
    <w:rsid w:val="00ED3736"/>
    <w:rsid w:val="00ED3FB7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5D8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36C7E"/>
    <w:rsid w:val="00F428B0"/>
    <w:rsid w:val="00F4352E"/>
    <w:rsid w:val="00F44448"/>
    <w:rsid w:val="00F456EA"/>
    <w:rsid w:val="00F469DB"/>
    <w:rsid w:val="00F52C92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D3978"/>
    <w:rsid w:val="00FD6B32"/>
    <w:rsid w:val="00FD6C37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aff5">
    <w:name w:val="Нормальный (таблица)"/>
    <w:basedOn w:val="a"/>
    <w:next w:val="a"/>
    <w:uiPriority w:val="99"/>
    <w:rsid w:val="008A583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6">
    <w:name w:val="s_16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6">
    <w:name w:val="Emphasis"/>
    <w:basedOn w:val="a0"/>
    <w:uiPriority w:val="20"/>
    <w:qFormat/>
    <w:rsid w:val="00347FF1"/>
    <w:rPr>
      <w:i/>
      <w:iCs/>
    </w:rPr>
  </w:style>
  <w:style w:type="paragraph" w:customStyle="1" w:styleId="empty">
    <w:name w:val="empty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yperlink" Target="http://internet.garant.ru/document/redirect/74475509/100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50" Type="http://schemas.openxmlformats.org/officeDocument/2006/relationships/hyperlink" Target="http://internet.garant.ru/document/redirect/74475509/100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internet.garant.ru/document/redirect/74475509/1000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1.emf"/><Relationship Id="rId44" Type="http://schemas.openxmlformats.org/officeDocument/2006/relationships/hyperlink" Target="http://internet.garant.ru/document/redirect/74475509/1000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8" Type="http://schemas.openxmlformats.org/officeDocument/2006/relationships/image" Target="media/image2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67F2-7454-4CCF-B645-45FE741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60</Pages>
  <Words>14384</Words>
  <Characters>8199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КрюковаАФ</cp:lastModifiedBy>
  <cp:revision>311</cp:revision>
  <cp:lastPrinted>2021-09-23T03:49:00Z</cp:lastPrinted>
  <dcterms:created xsi:type="dcterms:W3CDTF">2020-04-14T08:02:00Z</dcterms:created>
  <dcterms:modified xsi:type="dcterms:W3CDTF">2021-10-05T14:11:00Z</dcterms:modified>
</cp:coreProperties>
</file>